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125EC9">
      <w:pPr>
        <w:rPr>
          <w:rFonts w:ascii="the brooklyn" w:hAnsi="the brooklyn"/>
          <w:b/>
          <w:color w:val="404040" w:themeColor="text1" w:themeTint="BF"/>
        </w:rPr>
      </w:pPr>
      <w:r w:rsidRPr="00125EC9">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AE3352" w:rsidRDefault="00125EC9">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0798028" w:history="1">
            <w:r w:rsidR="00AE3352" w:rsidRPr="00350A1D">
              <w:rPr>
                <w:rStyle w:val="Hyperlink"/>
                <w:noProof/>
              </w:rPr>
              <w:t>Beschreibung und Nutzen der Webseite</w:t>
            </w:r>
            <w:r w:rsidR="00AE3352">
              <w:rPr>
                <w:noProof/>
                <w:webHidden/>
              </w:rPr>
              <w:tab/>
            </w:r>
            <w:r w:rsidR="00AE3352">
              <w:rPr>
                <w:noProof/>
                <w:webHidden/>
              </w:rPr>
              <w:fldChar w:fldCharType="begin"/>
            </w:r>
            <w:r w:rsidR="00AE3352">
              <w:rPr>
                <w:noProof/>
                <w:webHidden/>
              </w:rPr>
              <w:instrText xml:space="preserve"> PAGEREF _Toc10798028 \h </w:instrText>
            </w:r>
            <w:r w:rsidR="00AE3352">
              <w:rPr>
                <w:noProof/>
                <w:webHidden/>
              </w:rPr>
            </w:r>
            <w:r w:rsidR="00AE3352">
              <w:rPr>
                <w:noProof/>
                <w:webHidden/>
              </w:rPr>
              <w:fldChar w:fldCharType="separate"/>
            </w:r>
            <w:r w:rsidR="00AE3352">
              <w:rPr>
                <w:noProof/>
                <w:webHidden/>
              </w:rPr>
              <w:t>3</w:t>
            </w:r>
            <w:r w:rsidR="00AE3352">
              <w:rPr>
                <w:noProof/>
                <w:webHidden/>
              </w:rPr>
              <w:fldChar w:fldCharType="end"/>
            </w:r>
          </w:hyperlink>
        </w:p>
        <w:p w:rsidR="00AE3352" w:rsidRDefault="00AE3352">
          <w:pPr>
            <w:pStyle w:val="TOC1"/>
            <w:tabs>
              <w:tab w:val="right" w:leader="dot" w:pos="9062"/>
            </w:tabs>
            <w:rPr>
              <w:rFonts w:eastAsiaTheme="minorEastAsia"/>
              <w:noProof/>
              <w:lang w:eastAsia="de-DE"/>
            </w:rPr>
          </w:pPr>
          <w:hyperlink w:anchor="_Toc10798029" w:history="1">
            <w:r w:rsidRPr="00350A1D">
              <w:rPr>
                <w:rStyle w:val="Hyperlink"/>
                <w:noProof/>
              </w:rPr>
              <w:t>Anforderungen</w:t>
            </w:r>
            <w:r>
              <w:rPr>
                <w:noProof/>
                <w:webHidden/>
              </w:rPr>
              <w:tab/>
            </w:r>
            <w:r>
              <w:rPr>
                <w:noProof/>
                <w:webHidden/>
              </w:rPr>
              <w:fldChar w:fldCharType="begin"/>
            </w:r>
            <w:r>
              <w:rPr>
                <w:noProof/>
                <w:webHidden/>
              </w:rPr>
              <w:instrText xml:space="preserve"> PAGEREF _Toc10798029 \h </w:instrText>
            </w:r>
            <w:r>
              <w:rPr>
                <w:noProof/>
                <w:webHidden/>
              </w:rPr>
            </w:r>
            <w:r>
              <w:rPr>
                <w:noProof/>
                <w:webHidden/>
              </w:rPr>
              <w:fldChar w:fldCharType="separate"/>
            </w:r>
            <w:r>
              <w:rPr>
                <w:noProof/>
                <w:webHidden/>
              </w:rPr>
              <w:t>3</w:t>
            </w:r>
            <w:r>
              <w:rPr>
                <w:noProof/>
                <w:webHidden/>
              </w:rPr>
              <w:fldChar w:fldCharType="end"/>
            </w:r>
          </w:hyperlink>
        </w:p>
        <w:p w:rsidR="00AE3352" w:rsidRDefault="00AE3352">
          <w:pPr>
            <w:pStyle w:val="TOC1"/>
            <w:tabs>
              <w:tab w:val="right" w:leader="dot" w:pos="9062"/>
            </w:tabs>
            <w:rPr>
              <w:rFonts w:eastAsiaTheme="minorEastAsia"/>
              <w:noProof/>
              <w:lang w:eastAsia="de-DE"/>
            </w:rPr>
          </w:pPr>
          <w:hyperlink w:anchor="_Toc10798030" w:history="1">
            <w:r w:rsidRPr="00350A1D">
              <w:rPr>
                <w:rStyle w:val="Hyperlink"/>
                <w:noProof/>
              </w:rPr>
              <w:t>Diagramme</w:t>
            </w:r>
            <w:r>
              <w:rPr>
                <w:noProof/>
                <w:webHidden/>
              </w:rPr>
              <w:tab/>
            </w:r>
            <w:r>
              <w:rPr>
                <w:noProof/>
                <w:webHidden/>
              </w:rPr>
              <w:fldChar w:fldCharType="begin"/>
            </w:r>
            <w:r>
              <w:rPr>
                <w:noProof/>
                <w:webHidden/>
              </w:rPr>
              <w:instrText xml:space="preserve"> PAGEREF _Toc10798030 \h </w:instrText>
            </w:r>
            <w:r>
              <w:rPr>
                <w:noProof/>
                <w:webHidden/>
              </w:rPr>
            </w:r>
            <w:r>
              <w:rPr>
                <w:noProof/>
                <w:webHidden/>
              </w:rPr>
              <w:fldChar w:fldCharType="separate"/>
            </w:r>
            <w:r>
              <w:rPr>
                <w:noProof/>
                <w:webHidden/>
              </w:rPr>
              <w:t>4</w:t>
            </w:r>
            <w:r>
              <w:rPr>
                <w:noProof/>
                <w:webHidden/>
              </w:rPr>
              <w:fldChar w:fldCharType="end"/>
            </w:r>
          </w:hyperlink>
        </w:p>
        <w:p w:rsidR="00AE3352" w:rsidRDefault="00AE3352">
          <w:pPr>
            <w:pStyle w:val="TOC2"/>
            <w:tabs>
              <w:tab w:val="right" w:leader="dot" w:pos="9062"/>
            </w:tabs>
            <w:rPr>
              <w:rFonts w:eastAsiaTheme="minorEastAsia"/>
              <w:noProof/>
              <w:lang w:eastAsia="de-DE"/>
            </w:rPr>
          </w:pPr>
          <w:hyperlink w:anchor="_Toc10798031" w:history="1">
            <w:r w:rsidRPr="00350A1D">
              <w:rPr>
                <w:rStyle w:val="Hyperlink"/>
                <w:noProof/>
              </w:rPr>
              <w:t>Use Case</w:t>
            </w:r>
            <w:r>
              <w:rPr>
                <w:noProof/>
                <w:webHidden/>
              </w:rPr>
              <w:tab/>
            </w:r>
            <w:r>
              <w:rPr>
                <w:noProof/>
                <w:webHidden/>
              </w:rPr>
              <w:fldChar w:fldCharType="begin"/>
            </w:r>
            <w:r>
              <w:rPr>
                <w:noProof/>
                <w:webHidden/>
              </w:rPr>
              <w:instrText xml:space="preserve"> PAGEREF _Toc10798031 \h </w:instrText>
            </w:r>
            <w:r>
              <w:rPr>
                <w:noProof/>
                <w:webHidden/>
              </w:rPr>
            </w:r>
            <w:r>
              <w:rPr>
                <w:noProof/>
                <w:webHidden/>
              </w:rPr>
              <w:fldChar w:fldCharType="separate"/>
            </w:r>
            <w:r>
              <w:rPr>
                <w:noProof/>
                <w:webHidden/>
              </w:rPr>
              <w:t>4</w:t>
            </w:r>
            <w:r>
              <w:rPr>
                <w:noProof/>
                <w:webHidden/>
              </w:rPr>
              <w:fldChar w:fldCharType="end"/>
            </w:r>
          </w:hyperlink>
        </w:p>
        <w:p w:rsidR="00AE3352" w:rsidRDefault="00AE3352">
          <w:pPr>
            <w:pStyle w:val="TOC2"/>
            <w:tabs>
              <w:tab w:val="right" w:leader="dot" w:pos="9062"/>
            </w:tabs>
            <w:rPr>
              <w:rFonts w:eastAsiaTheme="minorEastAsia"/>
              <w:noProof/>
              <w:lang w:eastAsia="de-DE"/>
            </w:rPr>
          </w:pPr>
          <w:hyperlink w:anchor="_Toc10798032" w:history="1">
            <w:r w:rsidRPr="00350A1D">
              <w:rPr>
                <w:rStyle w:val="Hyperlink"/>
                <w:noProof/>
              </w:rPr>
              <w:t>ER-Modell Datenbank</w:t>
            </w:r>
            <w:r>
              <w:rPr>
                <w:noProof/>
                <w:webHidden/>
              </w:rPr>
              <w:tab/>
            </w:r>
            <w:r>
              <w:rPr>
                <w:noProof/>
                <w:webHidden/>
              </w:rPr>
              <w:fldChar w:fldCharType="begin"/>
            </w:r>
            <w:r>
              <w:rPr>
                <w:noProof/>
                <w:webHidden/>
              </w:rPr>
              <w:instrText xml:space="preserve"> PAGEREF _Toc10798032 \h </w:instrText>
            </w:r>
            <w:r>
              <w:rPr>
                <w:noProof/>
                <w:webHidden/>
              </w:rPr>
            </w:r>
            <w:r>
              <w:rPr>
                <w:noProof/>
                <w:webHidden/>
              </w:rPr>
              <w:fldChar w:fldCharType="separate"/>
            </w:r>
            <w:r>
              <w:rPr>
                <w:noProof/>
                <w:webHidden/>
              </w:rPr>
              <w:t>7</w:t>
            </w:r>
            <w:r>
              <w:rPr>
                <w:noProof/>
                <w:webHidden/>
              </w:rPr>
              <w:fldChar w:fldCharType="end"/>
            </w:r>
          </w:hyperlink>
        </w:p>
        <w:p w:rsidR="00AE3352" w:rsidRDefault="00AE3352">
          <w:pPr>
            <w:pStyle w:val="TOC1"/>
            <w:tabs>
              <w:tab w:val="right" w:leader="dot" w:pos="9062"/>
            </w:tabs>
            <w:rPr>
              <w:rFonts w:eastAsiaTheme="minorEastAsia"/>
              <w:noProof/>
              <w:lang w:eastAsia="de-DE"/>
            </w:rPr>
          </w:pPr>
          <w:hyperlink w:anchor="_Toc10798033" w:history="1">
            <w:r w:rsidRPr="00350A1D">
              <w:rPr>
                <w:rStyle w:val="Hyperlink"/>
                <w:noProof/>
              </w:rPr>
              <w:t>Mock-ups</w:t>
            </w:r>
            <w:r>
              <w:rPr>
                <w:noProof/>
                <w:webHidden/>
              </w:rPr>
              <w:tab/>
            </w:r>
            <w:r>
              <w:rPr>
                <w:noProof/>
                <w:webHidden/>
              </w:rPr>
              <w:fldChar w:fldCharType="begin"/>
            </w:r>
            <w:r>
              <w:rPr>
                <w:noProof/>
                <w:webHidden/>
              </w:rPr>
              <w:instrText xml:space="preserve"> PAGEREF _Toc10798033 \h </w:instrText>
            </w:r>
            <w:r>
              <w:rPr>
                <w:noProof/>
                <w:webHidden/>
              </w:rPr>
            </w:r>
            <w:r>
              <w:rPr>
                <w:noProof/>
                <w:webHidden/>
              </w:rPr>
              <w:fldChar w:fldCharType="separate"/>
            </w:r>
            <w:r>
              <w:rPr>
                <w:noProof/>
                <w:webHidden/>
              </w:rPr>
              <w:t>8</w:t>
            </w:r>
            <w:r>
              <w:rPr>
                <w:noProof/>
                <w:webHidden/>
              </w:rPr>
              <w:fldChar w:fldCharType="end"/>
            </w:r>
          </w:hyperlink>
        </w:p>
        <w:p w:rsidR="00AE3352" w:rsidRDefault="00AE3352">
          <w:pPr>
            <w:pStyle w:val="TOC1"/>
            <w:tabs>
              <w:tab w:val="right" w:leader="dot" w:pos="9062"/>
            </w:tabs>
            <w:rPr>
              <w:rFonts w:eastAsiaTheme="minorEastAsia"/>
              <w:noProof/>
              <w:lang w:eastAsia="de-DE"/>
            </w:rPr>
          </w:pPr>
          <w:hyperlink w:anchor="_Toc10798034" w:history="1">
            <w:r w:rsidRPr="00350A1D">
              <w:rPr>
                <w:rStyle w:val="Hyperlink"/>
                <w:noProof/>
              </w:rPr>
              <w:t>Software – Tools – Bibliotheken</w:t>
            </w:r>
            <w:r>
              <w:rPr>
                <w:noProof/>
                <w:webHidden/>
              </w:rPr>
              <w:tab/>
            </w:r>
            <w:r>
              <w:rPr>
                <w:noProof/>
                <w:webHidden/>
              </w:rPr>
              <w:fldChar w:fldCharType="begin"/>
            </w:r>
            <w:r>
              <w:rPr>
                <w:noProof/>
                <w:webHidden/>
              </w:rPr>
              <w:instrText xml:space="preserve"> PAGEREF _Toc10798034 \h </w:instrText>
            </w:r>
            <w:r>
              <w:rPr>
                <w:noProof/>
                <w:webHidden/>
              </w:rPr>
            </w:r>
            <w:r>
              <w:rPr>
                <w:noProof/>
                <w:webHidden/>
              </w:rPr>
              <w:fldChar w:fldCharType="separate"/>
            </w:r>
            <w:r>
              <w:rPr>
                <w:noProof/>
                <w:webHidden/>
              </w:rPr>
              <w:t>13</w:t>
            </w:r>
            <w:r>
              <w:rPr>
                <w:noProof/>
                <w:webHidden/>
              </w:rPr>
              <w:fldChar w:fldCharType="end"/>
            </w:r>
          </w:hyperlink>
        </w:p>
        <w:p w:rsidR="00F23EDC" w:rsidRDefault="00125EC9">
          <w:r>
            <w:fldChar w:fldCharType="end"/>
          </w:r>
        </w:p>
      </w:sdtContent>
    </w:sdt>
    <w:p w:rsidR="007C40A4" w:rsidRDefault="007C40A4">
      <w:r>
        <w:br w:type="page"/>
      </w:r>
    </w:p>
    <w:p w:rsidR="008C5BB5" w:rsidRPr="00C32186" w:rsidRDefault="008C5BB5" w:rsidP="007C40A4">
      <w:pPr>
        <w:pStyle w:val="Heading1"/>
        <w:rPr>
          <w:color w:val="48B8B0"/>
        </w:rPr>
      </w:pPr>
      <w:bookmarkStart w:id="0" w:name="_Toc1079802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079802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465CFC" w:rsidRDefault="00465CFC" w:rsidP="00465CFC">
      <w:pPr>
        <w:pStyle w:val="Heading1"/>
        <w:rPr>
          <w:color w:val="48B8B0"/>
        </w:rPr>
      </w:pPr>
      <w:bookmarkStart w:id="2" w:name="_Toc10798030"/>
      <w:r w:rsidRPr="00C32186">
        <w:rPr>
          <w:color w:val="48B8B0"/>
        </w:rPr>
        <w:lastRenderedPageBreak/>
        <w:t>Diagramm</w:t>
      </w:r>
      <w:r w:rsidR="00B14EDE">
        <w:rPr>
          <w:color w:val="48B8B0"/>
        </w:rPr>
        <w:t>e</w:t>
      </w:r>
      <w:bookmarkEnd w:id="2"/>
    </w:p>
    <w:p w:rsidR="00B14EDE" w:rsidRPr="00B14EDE" w:rsidRDefault="00B14EDE" w:rsidP="00B14EDE">
      <w:pPr>
        <w:pStyle w:val="Heading2"/>
      </w:pPr>
      <w:bookmarkStart w:id="3" w:name="_Toc10798031"/>
      <w:r>
        <w:t>Use Case</w:t>
      </w:r>
      <w:bookmarkEnd w:id="3"/>
    </w:p>
    <w:p w:rsidR="00BD4721" w:rsidRPr="00BD4721" w:rsidRDefault="00BD4721" w:rsidP="00BD4721"/>
    <w:p w:rsidR="00465CFC" w:rsidRDefault="00E8799F"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4" w:name="_Toc10798032"/>
      <w:r>
        <w:t>ER</w:t>
      </w:r>
      <w:r w:rsidR="00E36F66">
        <w:t>-Modell Datenbank</w:t>
      </w:r>
      <w:bookmarkEnd w:id="4"/>
    </w:p>
    <w:p w:rsidR="00B14EDE" w:rsidRPr="00B14EDE" w:rsidRDefault="00892713" w:rsidP="00B14EDE">
      <w:r>
        <w:pict>
          <v:shape id="_x0000_i1037"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C1DBA">
      <w:pPr>
        <w:pStyle w:val="Heading1"/>
        <w:rPr>
          <w:color w:val="48B8B0"/>
        </w:rPr>
      </w:pPr>
      <w:bookmarkStart w:id="5" w:name="_Toc10798033"/>
      <w:r w:rsidRPr="00C32186">
        <w:rPr>
          <w:color w:val="48B8B0"/>
        </w:rPr>
        <w:lastRenderedPageBreak/>
        <w:t>Mock-ups</w:t>
      </w:r>
      <w:bookmarkEnd w:id="5"/>
    </w:p>
    <w:p w:rsidR="006D3E28" w:rsidRDefault="00C97B96" w:rsidP="006D3E28">
      <w:r>
        <w:pict>
          <v:shape id="_x0000_i1026" type="#_x0000_t75" style="width:302.4pt;height:226.65pt">
            <v:imagedata r:id="rId9" o:title="01_Login"/>
          </v:shape>
        </w:pict>
      </w:r>
    </w:p>
    <w:p w:rsidR="00C97B96" w:rsidRDefault="00C97B96" w:rsidP="006D3E28">
      <w:r>
        <w:pict>
          <v:shape id="_x0000_i1027" type="#_x0000_t75" style="width:302.4pt;height:227.25pt">
            <v:imagedata r:id="rId10" o:title="02_Startseite_Psych"/>
          </v:shape>
        </w:pict>
      </w:r>
    </w:p>
    <w:p w:rsidR="00C97B96" w:rsidRDefault="00C97B96" w:rsidP="006D3E28">
      <w:r>
        <w:lastRenderedPageBreak/>
        <w:pict>
          <v:shape id="_x0000_i1028" type="#_x0000_t75" style="width:299.25pt;height:223.5pt">
            <v:imagedata r:id="rId11" o:title="03_dropdown_psych"/>
          </v:shape>
        </w:pict>
      </w:r>
    </w:p>
    <w:p w:rsidR="00C97B96" w:rsidRDefault="00C97B96" w:rsidP="006D3E28">
      <w:r>
        <w:pict>
          <v:shape id="_x0000_i1029" type="#_x0000_t75" style="width:302.4pt;height:227.25pt">
            <v:imagedata r:id="rId12" o:title="04_Patient_anlegen"/>
          </v:shape>
        </w:pict>
      </w:r>
    </w:p>
    <w:p w:rsidR="00C97B96" w:rsidRDefault="00C97B96" w:rsidP="006D3E28">
      <w:r>
        <w:pict>
          <v:shape id="_x0000_i1030" type="#_x0000_t75" style="width:299.25pt;height:224.15pt">
            <v:imagedata r:id="rId13" o:title="05_Patientensuche"/>
          </v:shape>
        </w:pict>
      </w:r>
    </w:p>
    <w:p w:rsidR="00C97B96" w:rsidRDefault="00C97B96">
      <w:r>
        <w:lastRenderedPageBreak/>
        <w:pict>
          <v:shape id="_x0000_i1031" type="#_x0000_t75" style="width:314.3pt;height:236.05pt">
            <v:imagedata r:id="rId14" o:title="06_Liste_gesuchter_patienten"/>
          </v:shape>
        </w:pict>
      </w:r>
    </w:p>
    <w:p w:rsidR="00C97B96" w:rsidRDefault="00AB0AE2">
      <w:r>
        <w:pict>
          <v:shape id="_x0000_i1032" type="#_x0000_t75" style="width:314.9pt;height:235.4pt">
            <v:imagedata r:id="rId15" o:title="07_Diagramm"/>
          </v:shape>
        </w:pict>
      </w:r>
    </w:p>
    <w:p w:rsidR="00AB0AE2" w:rsidRDefault="00AB0AE2">
      <w:r>
        <w:lastRenderedPageBreak/>
        <w:pict>
          <v:shape id="_x0000_i1033" type="#_x0000_t75" style="width:326.8pt;height:245.45pt">
            <v:imagedata r:id="rId16" o:title="08_Tagebuch_ausfüllen"/>
          </v:shape>
        </w:pict>
      </w:r>
    </w:p>
    <w:p w:rsidR="00AB0AE2" w:rsidRDefault="00AB0AE2">
      <w:r>
        <w:pict>
          <v:shape id="_x0000_i1034" type="#_x0000_t75" style="width:326.8pt;height:246.05pt">
            <v:imagedata r:id="rId17" o:title="09_ausgefülltes_Tagebuch"/>
          </v:shape>
        </w:pict>
      </w:r>
    </w:p>
    <w:p w:rsidR="00AB0AE2" w:rsidRDefault="00AB0AE2">
      <w:r>
        <w:lastRenderedPageBreak/>
        <w:pict>
          <v:shape id="_x0000_i1035" type="#_x0000_t75" style="width:336.85pt;height:252.3pt">
            <v:imagedata r:id="rId18" o:title="10_speichern_ändern"/>
          </v:shape>
        </w:pict>
      </w:r>
    </w:p>
    <w:p w:rsidR="00AB0AE2" w:rsidRDefault="00AB0AE2">
      <w:r>
        <w:pict>
          <v:shape id="_x0000_i1036" type="#_x0000_t75" style="width:337.45pt;height:253.55pt">
            <v:imagedata r:id="rId19" o:title="11_ausgeloggt_seite"/>
          </v:shape>
        </w:pict>
      </w:r>
    </w:p>
    <w:p w:rsidR="00E8799F" w:rsidRDefault="00E8799F">
      <w:r>
        <w:br w:type="page"/>
      </w:r>
    </w:p>
    <w:p w:rsidR="006D3E28" w:rsidRDefault="00E8799F" w:rsidP="00E8799F">
      <w:pPr>
        <w:pStyle w:val="Heading1"/>
      </w:pPr>
      <w:bookmarkStart w:id="6" w:name="_Toc10798034"/>
      <w:r>
        <w:lastRenderedPageBreak/>
        <w:t>Software – Tools – Bibliotheken</w:t>
      </w:r>
      <w:bookmarkEnd w:id="6"/>
    </w:p>
    <w:p w:rsidR="00E8799F" w:rsidRPr="00E8799F" w:rsidRDefault="00E8799F" w:rsidP="00E8799F"/>
    <w:p w:rsidR="00E8799F" w:rsidRDefault="00597C69" w:rsidP="00E8799F">
      <w: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p>
    <w:p w:rsidR="00E8799F" w:rsidRDefault="00E8799F" w:rsidP="00E8799F">
      <w:r>
        <w:t>Bibliotheken:</w:t>
      </w:r>
    </w:p>
    <w:p w:rsidR="00E8799F" w:rsidRDefault="00E8799F" w:rsidP="00E8799F">
      <w:pPr>
        <w:pStyle w:val="ListParagraph"/>
        <w:numPr>
          <w:ilvl w:val="0"/>
          <w:numId w:val="16"/>
        </w:numPr>
      </w:pPr>
      <w:r>
        <w:t>Chart.js</w:t>
      </w:r>
    </w:p>
    <w:p w:rsidR="00E8799F" w:rsidRPr="00E8799F" w:rsidRDefault="00E8799F" w:rsidP="00E8799F">
      <w:pPr>
        <w:pStyle w:val="ListParagraph"/>
        <w:numPr>
          <w:ilvl w:val="0"/>
          <w:numId w:val="16"/>
        </w:numPr>
      </w:pPr>
      <w:r>
        <w:t>Bootstrap</w:t>
      </w:r>
    </w:p>
    <w:sectPr w:rsidR="00E8799F" w:rsidRPr="00E8799F"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5">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4"/>
  </w:num>
  <w:num w:numId="5">
    <w:abstractNumId w:val="8"/>
  </w:num>
  <w:num w:numId="6">
    <w:abstractNumId w:val="15"/>
  </w:num>
  <w:num w:numId="7">
    <w:abstractNumId w:val="7"/>
  </w:num>
  <w:num w:numId="8">
    <w:abstractNumId w:val="1"/>
  </w:num>
  <w:num w:numId="9">
    <w:abstractNumId w:val="14"/>
  </w:num>
  <w:num w:numId="10">
    <w:abstractNumId w:val="0"/>
  </w:num>
  <w:num w:numId="11">
    <w:abstractNumId w:val="10"/>
  </w:num>
  <w:num w:numId="12">
    <w:abstractNumId w:val="3"/>
  </w:num>
  <w:num w:numId="13">
    <w:abstractNumId w:val="13"/>
  </w:num>
  <w:num w:numId="14">
    <w:abstractNumId w:val="12"/>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33CD"/>
    <w:rsid w:val="000B2578"/>
    <w:rsid w:val="00125EC9"/>
    <w:rsid w:val="00235D9A"/>
    <w:rsid w:val="00267364"/>
    <w:rsid w:val="002A0670"/>
    <w:rsid w:val="002A486D"/>
    <w:rsid w:val="002B5485"/>
    <w:rsid w:val="003119D4"/>
    <w:rsid w:val="00356CD6"/>
    <w:rsid w:val="00385D4E"/>
    <w:rsid w:val="003F1BA9"/>
    <w:rsid w:val="00422A05"/>
    <w:rsid w:val="0043576F"/>
    <w:rsid w:val="00441C42"/>
    <w:rsid w:val="00465CFC"/>
    <w:rsid w:val="004678A9"/>
    <w:rsid w:val="004D5BF7"/>
    <w:rsid w:val="00503E05"/>
    <w:rsid w:val="00505101"/>
    <w:rsid w:val="00523249"/>
    <w:rsid w:val="00543464"/>
    <w:rsid w:val="00597C69"/>
    <w:rsid w:val="005F3624"/>
    <w:rsid w:val="0060770E"/>
    <w:rsid w:val="00625FFB"/>
    <w:rsid w:val="0063399F"/>
    <w:rsid w:val="00651EEB"/>
    <w:rsid w:val="006924BD"/>
    <w:rsid w:val="006C73C6"/>
    <w:rsid w:val="006D2432"/>
    <w:rsid w:val="006D3E28"/>
    <w:rsid w:val="00706F52"/>
    <w:rsid w:val="00733A36"/>
    <w:rsid w:val="00760C41"/>
    <w:rsid w:val="00790371"/>
    <w:rsid w:val="00796F6C"/>
    <w:rsid w:val="007B4D34"/>
    <w:rsid w:val="007C40A4"/>
    <w:rsid w:val="00856F9E"/>
    <w:rsid w:val="00892713"/>
    <w:rsid w:val="008C5BB5"/>
    <w:rsid w:val="008D25D7"/>
    <w:rsid w:val="009247B0"/>
    <w:rsid w:val="00944025"/>
    <w:rsid w:val="00974D16"/>
    <w:rsid w:val="009C1DBA"/>
    <w:rsid w:val="009F05C4"/>
    <w:rsid w:val="00A335A3"/>
    <w:rsid w:val="00A65701"/>
    <w:rsid w:val="00AB0AE2"/>
    <w:rsid w:val="00AE3352"/>
    <w:rsid w:val="00B14EDE"/>
    <w:rsid w:val="00B46F94"/>
    <w:rsid w:val="00B9107F"/>
    <w:rsid w:val="00BC0324"/>
    <w:rsid w:val="00BC25A7"/>
    <w:rsid w:val="00BD4721"/>
    <w:rsid w:val="00BF1E7F"/>
    <w:rsid w:val="00C269FA"/>
    <w:rsid w:val="00C32186"/>
    <w:rsid w:val="00C34BC4"/>
    <w:rsid w:val="00C716AB"/>
    <w:rsid w:val="00C97B96"/>
    <w:rsid w:val="00CA3A28"/>
    <w:rsid w:val="00CB301E"/>
    <w:rsid w:val="00CE2564"/>
    <w:rsid w:val="00D307E1"/>
    <w:rsid w:val="00DC6AF4"/>
    <w:rsid w:val="00E0099A"/>
    <w:rsid w:val="00E36F66"/>
    <w:rsid w:val="00E51D12"/>
    <w:rsid w:val="00E64845"/>
    <w:rsid w:val="00E8799F"/>
    <w:rsid w:val="00EA4CAF"/>
    <w:rsid w:val="00EB0087"/>
    <w:rsid w:val="00EC096A"/>
    <w:rsid w:val="00EC0EEE"/>
    <w:rsid w:val="00EC7938"/>
    <w:rsid w:val="00F103FE"/>
    <w:rsid w:val="00F23EDC"/>
    <w:rsid w:val="00FB48DB"/>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D798-66E0-46C1-873D-34EDC467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77</cp:revision>
  <dcterms:created xsi:type="dcterms:W3CDTF">2019-04-04T12:41:00Z</dcterms:created>
  <dcterms:modified xsi:type="dcterms:W3CDTF">2019-06-07T09:08:00Z</dcterms:modified>
</cp:coreProperties>
</file>